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19CBC9A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10 Februari 2023</w:t>
      </w:r>
    </w:p>
    <w:p w14:paraId="08208F4A" w14:textId="4AE41B84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DA3997">
        <w:rPr>
          <w:rFonts w:ascii="Arial" w:hAnsi="Arial" w:cs="Arial"/>
          <w:sz w:val="22"/>
          <w:szCs w:val="22"/>
        </w:rPr>
        <w:t>1 (satu) lampiran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62E929A9" w:rsidR="00F3475F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5F0129C" w14:textId="259059C4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DD06DC0" w14:textId="47693C9F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;</w:t>
      </w:r>
    </w:p>
    <w:p w14:paraId="2B478A76" w14:textId="4D367C0E" w:rsidR="00D81B43" w:rsidRP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PNPN PTA Padang;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05C6F5D2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r w:rsidRPr="00491F4E">
        <w:rPr>
          <w:rFonts w:ascii="Arial" w:hAnsi="Arial" w:cs="Arial"/>
          <w:sz w:val="22"/>
          <w:szCs w:val="22"/>
        </w:rPr>
        <w:t xml:space="preserve">dengan Pimpinan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3309E6CC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  <w:r w:rsidR="000627AE">
        <w:rPr>
          <w:rFonts w:ascii="Arial" w:hAnsi="Arial" w:cs="Arial"/>
          <w:sz w:val="22"/>
          <w:szCs w:val="22"/>
        </w:rPr>
        <w:t xml:space="preserve"> (jadwal terlampir)</w:t>
      </w:r>
    </w:p>
    <w:p w14:paraId="2D868DB4" w14:textId="3C65A412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D81B43">
        <w:rPr>
          <w:rFonts w:ascii="Arial" w:hAnsi="Arial" w:cs="Arial"/>
          <w:sz w:val="22"/>
          <w:szCs w:val="22"/>
        </w:rPr>
        <w:t>10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91749E8" w14:textId="1C0001EC" w:rsidR="001E17C9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>1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Perpisahan dengan Wakil Ketua Pengadilan Tinggi Agama Padang;</w:t>
      </w:r>
    </w:p>
    <w:p w14:paraId="51EE3780" w14:textId="77777777" w:rsidR="001E17C9" w:rsidRDefault="00F350CB" w:rsidP="001E17C9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Rapat koordinasi;</w:t>
      </w:r>
    </w:p>
    <w:p w14:paraId="36EA15C7" w14:textId="1F1BA77B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02F4D16F" w:rsidR="00637A9B" w:rsidRPr="00637A9B" w:rsidRDefault="00637A9B" w:rsidP="00637A9B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37A9B">
        <w:rPr>
          <w:rFonts w:ascii="Arial" w:hAnsi="Arial" w:cs="Arial"/>
          <w:sz w:val="22"/>
          <w:szCs w:val="22"/>
        </w:rPr>
        <w:t>Keterangan</w:t>
      </w:r>
      <w:r w:rsidRPr="00637A9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37A9B">
        <w:rPr>
          <w:rFonts w:ascii="Arial" w:hAnsi="Arial" w:cs="Arial"/>
          <w:sz w:val="22"/>
          <w:szCs w:val="22"/>
        </w:rPr>
        <w:t>Biaya perjalanan dinas dibebankan pada DIPA masing-masing satker</w:t>
      </w:r>
      <w:r w:rsidR="009C4C03">
        <w:rPr>
          <w:rFonts w:ascii="Arial" w:hAnsi="Arial" w:cs="Arial"/>
          <w:sz w:val="22"/>
          <w:szCs w:val="22"/>
        </w:rPr>
        <w:t>.</w:t>
      </w:r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68A0606" w14:textId="1815EC8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1F8A14" w14:textId="0100D9FE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8B785A5" w14:textId="538ED06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8DDCD02" w14:textId="600E8FC1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9ADCAA3" w14:textId="0B439BC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BBC86A6" w14:textId="4A86683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5904FC" w14:textId="6F210CD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1F57C86" w14:textId="21B70F5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6D4AE0A" w14:textId="28256DE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EF62091" w14:textId="034C38D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ED9210" w14:textId="74D1ED46" w:rsidR="000627AE" w:rsidRDefault="000627AE" w:rsidP="000627AE">
      <w:pPr>
        <w:tabs>
          <w:tab w:val="left" w:pos="6521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</w:p>
    <w:p w14:paraId="34888EFE" w14:textId="2006CFB6" w:rsidR="000627AE" w:rsidRPr="000627AE" w:rsidRDefault="000627AE" w:rsidP="00767FDC">
      <w:pPr>
        <w:tabs>
          <w:tab w:val="left" w:pos="6237"/>
        </w:tabs>
        <w:rPr>
          <w:rFonts w:ascii="Arial" w:hAnsi="Arial" w:cs="Arial"/>
          <w:bCs/>
          <w:sz w:val="22"/>
          <w:szCs w:val="22"/>
        </w:rPr>
      </w:pPr>
      <w:r>
        <w:rPr>
          <w:rFonts w:ascii="Franklin Gothic Book" w:hAnsi="Franklin Gothic Book"/>
          <w:b/>
        </w:rPr>
        <w:tab/>
      </w:r>
      <w:r w:rsidRPr="000627AE">
        <w:rPr>
          <w:rFonts w:ascii="Arial" w:hAnsi="Arial" w:cs="Arial"/>
          <w:bCs/>
          <w:sz w:val="22"/>
          <w:szCs w:val="22"/>
        </w:rPr>
        <w:t>Lampiran Surat Ketua</w:t>
      </w:r>
    </w:p>
    <w:p w14:paraId="405B2A45" w14:textId="3ED4093B" w:rsidR="000627AE" w:rsidRPr="000627AE" w:rsidRDefault="000627AE" w:rsidP="00767FDC">
      <w:pPr>
        <w:tabs>
          <w:tab w:val="left" w:pos="6237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Pengadilan Tinggi Agama Padang</w:t>
      </w:r>
    </w:p>
    <w:p w14:paraId="2F9629BF" w14:textId="0BF060B9" w:rsidR="000627AE" w:rsidRPr="000627AE" w:rsidRDefault="000627AE" w:rsidP="00767FDC">
      <w:pPr>
        <w:tabs>
          <w:tab w:val="left" w:pos="6237"/>
          <w:tab w:val="left" w:pos="7230"/>
          <w:tab w:val="left" w:pos="7655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Nomor</w:t>
      </w:r>
      <w:r w:rsidRPr="000627AE">
        <w:rPr>
          <w:rFonts w:ascii="Arial" w:hAnsi="Arial" w:cs="Arial"/>
          <w:bCs/>
          <w:sz w:val="22"/>
          <w:szCs w:val="22"/>
        </w:rPr>
        <w:tab/>
        <w:t>: W3-A</w:t>
      </w:r>
      <w:r w:rsidRPr="000627AE">
        <w:rPr>
          <w:rFonts w:ascii="Arial" w:hAnsi="Arial" w:cs="Arial"/>
          <w:bCs/>
          <w:sz w:val="22"/>
          <w:szCs w:val="22"/>
          <w:lang w:val="id-ID"/>
        </w:rPr>
        <w:t>/</w:t>
      </w:r>
      <w:r w:rsidR="009C4C03">
        <w:rPr>
          <w:rFonts w:ascii="Arial" w:hAnsi="Arial" w:cs="Arial"/>
          <w:bCs/>
          <w:sz w:val="22"/>
          <w:szCs w:val="22"/>
        </w:rPr>
        <w:t xml:space="preserve">        </w:t>
      </w:r>
      <w:r w:rsidRPr="000627AE">
        <w:rPr>
          <w:rFonts w:ascii="Arial" w:hAnsi="Arial" w:cs="Arial"/>
          <w:bCs/>
          <w:sz w:val="22"/>
          <w:szCs w:val="22"/>
        </w:rPr>
        <w:t>/PS.00/</w:t>
      </w:r>
      <w:r w:rsidR="009C4C03">
        <w:rPr>
          <w:rFonts w:ascii="Arial" w:hAnsi="Arial" w:cs="Arial"/>
          <w:bCs/>
          <w:sz w:val="22"/>
          <w:szCs w:val="22"/>
          <w:lang w:val="en-ID"/>
        </w:rPr>
        <w:t>2</w:t>
      </w:r>
      <w:r w:rsidRPr="000627AE">
        <w:rPr>
          <w:rFonts w:ascii="Arial" w:hAnsi="Arial" w:cs="Arial"/>
          <w:bCs/>
          <w:sz w:val="22"/>
          <w:szCs w:val="22"/>
        </w:rPr>
        <w:t>/20</w:t>
      </w:r>
      <w:r w:rsidRPr="000627AE">
        <w:rPr>
          <w:rFonts w:ascii="Arial" w:hAnsi="Arial" w:cs="Arial"/>
          <w:bCs/>
          <w:sz w:val="22"/>
          <w:szCs w:val="22"/>
          <w:lang w:val="en-ID"/>
        </w:rPr>
        <w:t>2</w:t>
      </w:r>
      <w:r w:rsidR="009C4C03">
        <w:rPr>
          <w:rFonts w:ascii="Arial" w:hAnsi="Arial" w:cs="Arial"/>
          <w:bCs/>
          <w:sz w:val="22"/>
          <w:szCs w:val="22"/>
          <w:lang w:val="en-ID"/>
        </w:rPr>
        <w:t>3</w:t>
      </w:r>
    </w:p>
    <w:p w14:paraId="2F945C06" w14:textId="16AC2377" w:rsidR="000627AE" w:rsidRPr="000627AE" w:rsidRDefault="000627AE" w:rsidP="00767FDC">
      <w:pPr>
        <w:tabs>
          <w:tab w:val="left" w:pos="6237"/>
          <w:tab w:val="left" w:pos="7230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Tanggal</w:t>
      </w:r>
      <w:r w:rsidRPr="000627AE">
        <w:rPr>
          <w:rFonts w:ascii="Arial" w:hAnsi="Arial" w:cs="Arial"/>
          <w:bCs/>
          <w:sz w:val="22"/>
          <w:szCs w:val="22"/>
        </w:rPr>
        <w:tab/>
        <w:t xml:space="preserve">: </w:t>
      </w:r>
      <w:r w:rsidR="009C4C03">
        <w:rPr>
          <w:rFonts w:ascii="Arial" w:hAnsi="Arial" w:cs="Arial"/>
          <w:bCs/>
          <w:sz w:val="22"/>
          <w:szCs w:val="22"/>
        </w:rPr>
        <w:t>10 Februari 2023</w:t>
      </w:r>
    </w:p>
    <w:p w14:paraId="3ADD0E8A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4EE578E5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5E6D060D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6DDF3A2C" w14:textId="73564CF5" w:rsidR="00767FDC" w:rsidRPr="00767FDC" w:rsidRDefault="000627AE" w:rsidP="00767FDC">
      <w:pPr>
        <w:jc w:val="center"/>
        <w:rPr>
          <w:rFonts w:ascii="Arial" w:hAnsi="Arial" w:cs="Arial"/>
          <w:b/>
          <w:sz w:val="22"/>
          <w:szCs w:val="22"/>
        </w:rPr>
      </w:pPr>
      <w:r w:rsidRPr="00767FDC">
        <w:rPr>
          <w:rFonts w:ascii="Arial" w:hAnsi="Arial" w:cs="Arial"/>
          <w:b/>
          <w:sz w:val="22"/>
          <w:szCs w:val="22"/>
        </w:rPr>
        <w:t xml:space="preserve">JADWAL KEGIATAN </w:t>
      </w:r>
    </w:p>
    <w:p w14:paraId="310F8E3D" w14:textId="486BD18F" w:rsidR="000627AE" w:rsidRPr="00767FDC" w:rsidRDefault="000627AE" w:rsidP="000627AE">
      <w:pPr>
        <w:jc w:val="center"/>
        <w:rPr>
          <w:rFonts w:ascii="Arial" w:hAnsi="Arial" w:cs="Arial"/>
          <w:b/>
          <w:sz w:val="22"/>
          <w:szCs w:val="22"/>
        </w:rPr>
      </w:pPr>
    </w:p>
    <w:p w14:paraId="3CD08816" w14:textId="77777777" w:rsidR="000627AE" w:rsidRPr="00767FDC" w:rsidRDefault="000627AE" w:rsidP="000627AE">
      <w:pPr>
        <w:rPr>
          <w:rFonts w:ascii="Arial" w:hAnsi="Arial" w:cs="Arial"/>
          <w:b/>
          <w:sz w:val="22"/>
          <w:szCs w:val="22"/>
        </w:rPr>
      </w:pPr>
    </w:p>
    <w:p w14:paraId="7E1133FA" w14:textId="77777777" w:rsidR="000627AE" w:rsidRPr="00767FDC" w:rsidRDefault="000627AE" w:rsidP="000627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904"/>
        <w:gridCol w:w="3863"/>
        <w:gridCol w:w="2126"/>
        <w:gridCol w:w="40"/>
        <w:gridCol w:w="2003"/>
      </w:tblGrid>
      <w:tr w:rsidR="009A379B" w:rsidRPr="00767FDC" w14:paraId="53903958" w14:textId="77777777" w:rsidTr="00767FDC">
        <w:trPr>
          <w:trHeight w:val="355"/>
        </w:trPr>
        <w:tc>
          <w:tcPr>
            <w:tcW w:w="1904" w:type="dxa"/>
            <w:shd w:val="clear" w:color="auto" w:fill="auto"/>
            <w:vAlign w:val="center"/>
          </w:tcPr>
          <w:p w14:paraId="7503ED76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WAKTU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32B9BA95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AC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7C391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EMBICARA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408A23B" w14:textId="77777777" w:rsidR="009A379B" w:rsidRDefault="009A379B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NDAMPING/</w:t>
            </w:r>
          </w:p>
          <w:p w14:paraId="6856588E" w14:textId="054786BD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ENANGGUNG JAWAB</w:t>
            </w:r>
          </w:p>
        </w:tc>
      </w:tr>
      <w:tr w:rsidR="000627AE" w:rsidRPr="00767FDC" w14:paraId="6F3D31E0" w14:textId="77777777" w:rsidTr="00767FDC">
        <w:trPr>
          <w:trHeight w:val="403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4C52D" w14:textId="3EDD7AC9" w:rsidR="000627AE" w:rsidRPr="00767FDC" w:rsidRDefault="009C4C03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m’at</w:t>
            </w:r>
            <w:r w:rsidR="00767FD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4 Februari 2023</w:t>
            </w:r>
          </w:p>
        </w:tc>
      </w:tr>
      <w:tr w:rsidR="009A379B" w:rsidRPr="00767FDC" w14:paraId="46CF07D0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19AF591C" w14:textId="02AC318D" w:rsidR="000627AE" w:rsidRPr="00767FDC" w:rsidRDefault="009C4C03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627AE" w:rsidRPr="00767FDC">
              <w:rPr>
                <w:rFonts w:ascii="Arial" w:hAnsi="Arial" w:cs="Arial"/>
                <w:bCs/>
                <w:sz w:val="22"/>
                <w:szCs w:val="22"/>
              </w:rPr>
              <w:t xml:space="preserve">.00 – </w:t>
            </w:r>
            <w:r w:rsidR="000F67C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627AE" w:rsidRPr="00767FDC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76FA4F06" w14:textId="70C04F65" w:rsidR="000627AE" w:rsidRPr="00767FDC" w:rsidRDefault="009C4C03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pisahan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7BB6A0CC" w14:textId="7CD0E6E7" w:rsidR="000627AE" w:rsidRPr="00767FDC" w:rsidRDefault="009C4C03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kil Ketua PTA Padang</w:t>
            </w:r>
          </w:p>
        </w:tc>
        <w:tc>
          <w:tcPr>
            <w:tcW w:w="2003" w:type="dxa"/>
            <w:shd w:val="clear" w:color="auto" w:fill="auto"/>
          </w:tcPr>
          <w:p w14:paraId="2843A99F" w14:textId="77777777" w:rsidR="000627AE" w:rsidRPr="00767FDC" w:rsidRDefault="000627AE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anitia</w:t>
            </w:r>
          </w:p>
        </w:tc>
      </w:tr>
      <w:tr w:rsidR="009C4C03" w:rsidRPr="00767FDC" w14:paraId="01DFA30D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0F6B823E" w14:textId="2F91CA21" w:rsidR="009C4C03" w:rsidRPr="00767FDC" w:rsidRDefault="009C4C03" w:rsidP="009C4C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67FDC">
              <w:rPr>
                <w:rFonts w:ascii="Arial" w:hAnsi="Arial" w:cs="Arial"/>
                <w:bCs/>
                <w:sz w:val="22"/>
                <w:szCs w:val="22"/>
              </w:rPr>
              <w:t>.00 –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767FDC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2A704989" w14:textId="62150ADB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HOMA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30C1CB69" w14:textId="4349B03C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15A54F4B" w14:textId="5C4E4F6B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5D07" w:rsidRPr="00767FDC" w14:paraId="377F6F71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7B7EE30A" w14:textId="76D072C7" w:rsidR="008E5D07" w:rsidRPr="00767FDC" w:rsidRDefault="008E5D07" w:rsidP="008E5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C4C0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0 – 1</w:t>
            </w:r>
            <w:r w:rsidR="009C4C0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4DD8F51D" w14:textId="57EA1D01" w:rsidR="008E5D07" w:rsidRPr="00767FDC" w:rsidRDefault="009C4C03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pat Koordinasi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17403B78" w14:textId="37DA5F20" w:rsidR="008E5D07" w:rsidRPr="00767FDC" w:rsidRDefault="008E5D07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Ketua PTA Padang</w:t>
            </w:r>
          </w:p>
        </w:tc>
        <w:tc>
          <w:tcPr>
            <w:tcW w:w="2003" w:type="dxa"/>
            <w:shd w:val="clear" w:color="auto" w:fill="auto"/>
          </w:tcPr>
          <w:p w14:paraId="16362D95" w14:textId="33DAB380" w:rsidR="008E5D07" w:rsidRPr="00767FDC" w:rsidRDefault="001E17C9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ia</w:t>
            </w:r>
          </w:p>
        </w:tc>
      </w:tr>
    </w:tbl>
    <w:p w14:paraId="1E2E3620" w14:textId="77777777" w:rsidR="000627AE" w:rsidRPr="00767FDC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17DA4F0" w14:textId="1C2D4BBE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2FC3AE00" w14:textId="77777777" w:rsidR="000C7E09" w:rsidRPr="00AE4735" w:rsidRDefault="000C7E09" w:rsidP="000C7E0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00F70E1F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20E55FC1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1A973433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35BA59A3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55876713" w14:textId="4A755B63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468A3532" w14:textId="77777777" w:rsidR="009C4C03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10BF6ADE" w14:textId="1A737046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9A6F04D" w14:textId="745DAB60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48846B86" w14:textId="1B1DD204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620EB13A" w14:textId="68B1ECBD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0CD3F35E" w14:textId="3A2C156C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483E9385" w14:textId="23AE3381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6CFA9BB3" w14:textId="653418F0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1AAD9338" w14:textId="0FF591A1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AE08F80" w14:textId="73EDFC4F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67BF27A" w14:textId="1ACB1F4D" w:rsidR="00CF0509" w:rsidRPr="00767FDC" w:rsidRDefault="00CF0509" w:rsidP="00CF05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sectPr w:rsidR="00CF0509" w:rsidRPr="00767F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F9B5" w14:textId="77777777" w:rsidR="00032C58" w:rsidRDefault="00032C58">
      <w:r>
        <w:separator/>
      </w:r>
    </w:p>
  </w:endnote>
  <w:endnote w:type="continuationSeparator" w:id="0">
    <w:p w14:paraId="1E58DC8C" w14:textId="77777777" w:rsidR="00032C58" w:rsidRDefault="0003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25DB" w14:textId="77777777" w:rsidR="00032C58" w:rsidRDefault="00032C58">
      <w:r>
        <w:separator/>
      </w:r>
    </w:p>
  </w:footnote>
  <w:footnote w:type="continuationSeparator" w:id="0">
    <w:p w14:paraId="6B64724A" w14:textId="77777777" w:rsidR="00032C58" w:rsidRDefault="0003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C58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A3997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1</cp:revision>
  <cp:lastPrinted>2023-02-09T03:11:00Z</cp:lastPrinted>
  <dcterms:created xsi:type="dcterms:W3CDTF">2022-05-12T01:53:00Z</dcterms:created>
  <dcterms:modified xsi:type="dcterms:W3CDTF">2023-02-09T03:24:00Z</dcterms:modified>
</cp:coreProperties>
</file>